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527D" w14:textId="3D1B7882" w:rsidR="00F478D6" w:rsidRDefault="00E414EE" w:rsidP="00E414EE">
      <w:pPr>
        <w:widowControl/>
        <w:snapToGrid w:val="0"/>
        <w:rPr>
          <w:rFonts w:eastAsia="標楷體"/>
          <w:noProof/>
          <w:color w:val="000000"/>
          <w:sz w:val="2"/>
          <w:szCs w:val="2"/>
        </w:rPr>
      </w:pPr>
      <w:r>
        <w:rPr>
          <w:rFonts w:eastAsia="標楷體"/>
          <w:noProof/>
          <w:color w:val="000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2D6BD15" wp14:editId="09457D01">
                <wp:simplePos x="0" y="0"/>
                <wp:positionH relativeFrom="leftMargin">
                  <wp:posOffset>529590</wp:posOffset>
                </wp:positionH>
                <wp:positionV relativeFrom="margin">
                  <wp:posOffset>29756</wp:posOffset>
                </wp:positionV>
                <wp:extent cx="155575" cy="9305925"/>
                <wp:effectExtent l="0" t="0" r="34925" b="28575"/>
                <wp:wrapNone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233" y="1220"/>
                          <a:chExt cx="245" cy="14655"/>
                        </a:xfrm>
                      </wpg:grpSpPr>
                      <wps:wsp>
                        <wps:cNvPr id="36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F0EF" w14:textId="77777777" w:rsidR="00304956" w:rsidRPr="00D43566" w:rsidRDefault="00304956" w:rsidP="00AA5731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D43566">
                                <w:rPr>
                                  <w:rFonts w:ascii="標楷體" w:eastAsia="標楷體" w:hAnsi="Wingdings" w:hint="eastAsia"/>
                                  <w:sz w:val="22"/>
                                </w:rPr>
                                <w:sym w:font="Wingdings" w:char="F022"/>
                              </w:r>
                              <w:r w:rsidRPr="00D43566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請沿此線</w:t>
                              </w:r>
                              <w:proofErr w:type="gramStart"/>
                              <w:r w:rsidRPr="00D43566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小心剪</w:t>
                              </w:r>
                              <w:proofErr w:type="gramEnd"/>
                              <w:r w:rsidRPr="00D43566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下</w:t>
                              </w:r>
                            </w:p>
                            <w:p w14:paraId="4DA2AF21" w14:textId="77777777" w:rsidR="00304956" w:rsidRDefault="00304956" w:rsidP="00AA5731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6BD15" id="群組 20" o:spid="_x0000_s1026" style="position:absolute;margin-left:41.7pt;margin-top:2.35pt;width:12.25pt;height:732.75pt;z-index:251804672;mso-position-horizontal-relative:left-margin-area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3" o:spid="_x0000_s1027" type="#_x0000_t202" style="position:absolute;left:233;top:7416;width:2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" filled="f" stroked="f">
                  <v:textbox style="layout-flow:vertical-ideographic" inset="0,,0">
                    <w:txbxContent>
                      <w:p w14:paraId="0AB7F0EF" w14:textId="77777777" w:rsidR="00304956" w:rsidRPr="00D43566" w:rsidRDefault="00304956" w:rsidP="00AA5731">
                        <w:pPr>
                          <w:spacing w:line="26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D43566">
                          <w:rPr>
                            <w:rFonts w:ascii="標楷體" w:eastAsia="標楷體" w:hAnsi="Wingdings" w:hint="eastAsia"/>
                            <w:sz w:val="22"/>
                          </w:rPr>
                          <w:sym w:font="Wingdings" w:char="F022"/>
                        </w:r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請沿此線</w:t>
                        </w:r>
                        <w:proofErr w:type="gramStart"/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小心剪</w:t>
                        </w:r>
                        <w:proofErr w:type="gramEnd"/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下</w:t>
                        </w:r>
                      </w:p>
                      <w:p w14:paraId="4DA2AF21" w14:textId="77777777" w:rsidR="00304956" w:rsidRDefault="00304956" w:rsidP="00AA5731"/>
                    </w:txbxContent>
                  </v:textbox>
                </v:shape>
                <v:line id="Line 1324" o:spid="_x0000_s1028" style="position:absolute;visibility:visible;mso-wrap-style:square" from="475,1220" to="478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7JwQAAANsAAAAPAAAAZHJzL2Rvd25yZXYueG1sRE/Pa8Iw&#10;FL4L/g/hCbtp6hh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FeobsnBAAAA2wAAAA8AAAAA&#10;AAAAAAAAAAAABwIAAGRycy9kb3ducmV2LnhtbFBLBQYAAAAAAwADALcAAAD1AgAAAAA=&#10;">
                  <v:stroke dashstyle="1 1"/>
                </v:line>
                <w10:wrap anchorx="margin" anchory="margin"/>
              </v:group>
            </w:pict>
          </mc:Fallback>
        </mc:AlternateContent>
      </w:r>
      <w:r>
        <w:rPr>
          <w:rFonts w:eastAsia="標楷體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0B4855" wp14:editId="73E2C84E">
                <wp:simplePos x="0" y="0"/>
                <wp:positionH relativeFrom="margin">
                  <wp:align>right</wp:align>
                </wp:positionH>
                <wp:positionV relativeFrom="margin">
                  <wp:posOffset>-102897</wp:posOffset>
                </wp:positionV>
                <wp:extent cx="772795" cy="257175"/>
                <wp:effectExtent l="19050" t="19050" r="27305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96BE0" w14:textId="77777777" w:rsidR="00304956" w:rsidRPr="00D43566" w:rsidRDefault="00304956" w:rsidP="00D43566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0"/>
                              </w:rPr>
                            </w:pPr>
                            <w:r w:rsidRPr="00D4356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0"/>
                              </w:rPr>
                              <w:t>附表五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4855" id="文字方塊 9" o:spid="_x0000_s1029" type="#_x0000_t202" style="position:absolute;margin-left:9.65pt;margin-top:-8.1pt;width:60.85pt;height:20.2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" filled="f" strokeweight="2.25pt">
                <v:textbox inset=",.3mm,,.3mm">
                  <w:txbxContent>
                    <w:p w14:paraId="37296BE0" w14:textId="77777777" w:rsidR="00304956" w:rsidRPr="00D43566" w:rsidRDefault="00304956" w:rsidP="00D43566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30"/>
                        </w:rPr>
                      </w:pPr>
                      <w:r w:rsidRPr="00D43566">
                        <w:rPr>
                          <w:rFonts w:ascii="標楷體" w:eastAsia="標楷體" w:hAnsi="標楷體" w:hint="eastAsia"/>
                          <w:b/>
                          <w:sz w:val="28"/>
                          <w:szCs w:val="30"/>
                        </w:rPr>
                        <w:t>附表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1" w:rightFromText="181" w:vertAnchor="page" w:horzAnchor="margin" w:tblpY="1765"/>
        <w:tblOverlap w:val="never"/>
        <w:tblW w:w="9647" w:type="dxa"/>
        <w:tblLayout w:type="fixed"/>
        <w:tblLook w:val="01E0" w:firstRow="1" w:lastRow="1" w:firstColumn="1" w:lastColumn="1" w:noHBand="0" w:noVBand="0"/>
      </w:tblPr>
      <w:tblGrid>
        <w:gridCol w:w="2997"/>
        <w:gridCol w:w="4219"/>
        <w:gridCol w:w="496"/>
        <w:gridCol w:w="1935"/>
      </w:tblGrid>
      <w:tr w:rsidR="00E414EE" w:rsidRPr="003A3FBA" w14:paraId="19C8A6FE" w14:textId="77777777" w:rsidTr="00E414EE">
        <w:trPr>
          <w:cantSplit/>
          <w:trHeight w:val="227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604A6B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貼足</w:t>
            </w:r>
          </w:p>
          <w:p w14:paraId="0213CFE1" w14:textId="77777777" w:rsidR="00E414EE" w:rsidRPr="00AD59AC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國內快</w:t>
            </w:r>
            <w:r w:rsidRPr="00AD59AC">
              <w:rPr>
                <w:rFonts w:eastAsia="標楷體"/>
                <w:noProof/>
                <w:color w:val="000000" w:themeColor="text1"/>
                <w:sz w:val="28"/>
                <w:szCs w:val="28"/>
              </w:rPr>
              <w:t>捷</w:t>
            </w:r>
            <w:r w:rsidRPr="00AD59AC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或</w:t>
            </w:r>
          </w:p>
          <w:p w14:paraId="4D1A9885" w14:textId="77777777" w:rsidR="00E414EE" w:rsidRPr="008522C7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32"/>
                <w:szCs w:val="32"/>
                <w:u w:val="single"/>
              </w:rPr>
            </w:pPr>
            <w:r w:rsidRPr="00AD59AC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限時掛號</w:t>
            </w:r>
            <w:r w:rsidRPr="000068C6">
              <w:rPr>
                <w:rFonts w:eastAsia="標楷體" w:hint="eastAsia"/>
                <w:noProof/>
                <w:sz w:val="28"/>
                <w:szCs w:val="28"/>
              </w:rPr>
              <w:t>郵資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</w:tcBorders>
            <w:vAlign w:val="center"/>
          </w:tcPr>
          <w:p w14:paraId="027E077A" w14:textId="3C0A409D" w:rsid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  <w:p w14:paraId="705D9063" w14:textId="77777777" w:rsid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  <w:p w14:paraId="498A9DBD" w14:textId="77777777" w:rsid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  <w:p w14:paraId="1059FF7D" w14:textId="1B12D1E0" w:rsidR="003673F3" w:rsidRP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64"/>
                <w:szCs w:val="64"/>
              </w:rPr>
            </w:pPr>
            <w:r w:rsidRPr="003673F3">
              <w:rPr>
                <w:rFonts w:eastAsia="標楷體" w:hint="eastAsia"/>
                <w:b/>
                <w:noProof/>
                <w:color w:val="000000"/>
                <w:sz w:val="64"/>
                <w:szCs w:val="64"/>
              </w:rPr>
              <w:t>112</w:t>
            </w:r>
          </w:p>
        </w:tc>
        <w:tc>
          <w:tcPr>
            <w:tcW w:w="496" w:type="dxa"/>
            <w:vMerge w:val="restart"/>
            <w:textDirection w:val="tbRlV"/>
            <w:vAlign w:val="center"/>
          </w:tcPr>
          <w:p w14:paraId="67AB085E" w14:textId="3B35C1F2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 w:val="restart"/>
            <w:textDirection w:val="tbRlV"/>
            <w:vAlign w:val="center"/>
          </w:tcPr>
          <w:p w14:paraId="276CF390" w14:textId="6DCB6D99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E414EE" w:rsidRPr="003A3FBA" w14:paraId="3516F22A" w14:textId="77777777" w:rsidTr="00E414EE">
        <w:trPr>
          <w:cantSplit/>
          <w:trHeight w:val="378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textDirection w:val="tbRlV"/>
          </w:tcPr>
          <w:p w14:paraId="41BB2348" w14:textId="77777777" w:rsidR="00E414EE" w:rsidRPr="003A3FBA" w:rsidRDefault="00E414EE" w:rsidP="00E414EE">
            <w:pPr>
              <w:numPr>
                <w:ilvl w:val="1"/>
                <w:numId w:val="23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/>
                <w:noProof/>
                <w:color w:val="000000"/>
                <w:sz w:val="32"/>
                <w:szCs w:val="32"/>
              </w:rPr>
              <w:t>銀行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匯</w:t>
            </w:r>
            <w:r w:rsidRPr="00AD59AC">
              <w:rPr>
                <w:rFonts w:eastAsia="標楷體" w:hint="eastAsia"/>
                <w:noProof/>
                <w:color w:val="000000" w:themeColor="text1"/>
                <w:sz w:val="32"/>
                <w:szCs w:val="32"/>
              </w:rPr>
              <w:t>款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單收據影印本</w:t>
            </w:r>
          </w:p>
          <w:p w14:paraId="43456629" w14:textId="77777777" w:rsidR="00E414EE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</w:p>
          <w:p w14:paraId="586D070A" w14:textId="77777777" w:rsidR="00E414EE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</w:rPr>
              <w:t>□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報名表</w:t>
            </w:r>
          </w:p>
          <w:p w14:paraId="69B3E3CC" w14:textId="77777777" w:rsidR="00E414EE" w:rsidRPr="00E43ED5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  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（附齊相關文件）</w:t>
            </w:r>
          </w:p>
        </w:tc>
        <w:tc>
          <w:tcPr>
            <w:tcW w:w="4219" w:type="dxa"/>
            <w:vMerge/>
            <w:vAlign w:val="center"/>
          </w:tcPr>
          <w:p w14:paraId="3536E8CB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</w:tc>
        <w:tc>
          <w:tcPr>
            <w:tcW w:w="496" w:type="dxa"/>
            <w:vMerge/>
            <w:textDirection w:val="tbRlV"/>
            <w:vAlign w:val="center"/>
          </w:tcPr>
          <w:p w14:paraId="168D8BDD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  <w:vAlign w:val="center"/>
          </w:tcPr>
          <w:p w14:paraId="4F3B6823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E414EE" w:rsidRPr="003A3FBA" w14:paraId="74D86B59" w14:textId="77777777" w:rsidTr="00E414EE">
        <w:trPr>
          <w:cantSplit/>
          <w:trHeight w:val="378"/>
        </w:trPr>
        <w:tc>
          <w:tcPr>
            <w:tcW w:w="2997" w:type="dxa"/>
            <w:vMerge/>
            <w:textDirection w:val="tbRlV"/>
          </w:tcPr>
          <w:p w14:paraId="4C54FADE" w14:textId="77777777" w:rsidR="00E414EE" w:rsidRPr="003A3FBA" w:rsidRDefault="00E414EE" w:rsidP="00E414EE">
            <w:pPr>
              <w:numPr>
                <w:ilvl w:val="1"/>
                <w:numId w:val="23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 w:val="restart"/>
            <w:textDirection w:val="tbRlV"/>
            <w:vAlign w:val="center"/>
          </w:tcPr>
          <w:p w14:paraId="7328E6AB" w14:textId="00BE658A" w:rsidR="00E414EE" w:rsidRPr="003A3FBA" w:rsidRDefault="00E414EE" w:rsidP="00E414EE">
            <w:pPr>
              <w:snapToGrid w:val="0"/>
              <w:spacing w:line="240" w:lineRule="atLeast"/>
              <w:ind w:leftChars="47" w:left="113" w:rightChars="47" w:right="113"/>
              <w:jc w:val="both"/>
              <w:rPr>
                <w:rFonts w:eastAsia="標楷體"/>
                <w:noProof/>
                <w:color w:val="000000"/>
                <w:sz w:val="54"/>
                <w:szCs w:val="54"/>
              </w:rPr>
            </w:pPr>
            <w:r w:rsidRPr="00135DC1">
              <w:rPr>
                <w:rFonts w:eastAsia="標楷體"/>
                <w:b/>
                <w:noProof/>
                <w:sz w:val="54"/>
                <w:szCs w:val="54"/>
              </w:rPr>
              <w:t>學年度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b/>
                <w:noProof/>
                <w:color w:val="000000"/>
                <w:sz w:val="54"/>
                <w:szCs w:val="54"/>
              </w:rPr>
              <w:t>招生委員會　收</w:t>
            </w:r>
          </w:p>
        </w:tc>
        <w:tc>
          <w:tcPr>
            <w:tcW w:w="496" w:type="dxa"/>
            <w:vMerge/>
            <w:textDirection w:val="tbRlV"/>
            <w:vAlign w:val="center"/>
          </w:tcPr>
          <w:p w14:paraId="03262E07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  <w:vAlign w:val="center"/>
          </w:tcPr>
          <w:p w14:paraId="6AC0786A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E414EE" w:rsidRPr="003A3FBA" w14:paraId="043D40A3" w14:textId="77777777" w:rsidTr="00E414EE">
        <w:trPr>
          <w:cantSplit/>
          <w:trHeight w:val="1096"/>
        </w:trPr>
        <w:tc>
          <w:tcPr>
            <w:tcW w:w="2997" w:type="dxa"/>
            <w:vMerge/>
            <w:textDirection w:val="tbRlV"/>
          </w:tcPr>
          <w:p w14:paraId="2D9B3B4E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/>
            <w:vAlign w:val="center"/>
          </w:tcPr>
          <w:p w14:paraId="373EF07C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textDirection w:val="tbRlV"/>
          </w:tcPr>
          <w:p w14:paraId="049C9406" w14:textId="77777777" w:rsidR="00E414EE" w:rsidRPr="003A3FBA" w:rsidRDefault="00E414EE" w:rsidP="00E414EE">
            <w:pPr>
              <w:snapToGrid w:val="0"/>
              <w:spacing w:line="16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 w:val="restart"/>
            <w:textDirection w:val="tbRlV"/>
          </w:tcPr>
          <w:p w14:paraId="05E76EE5" w14:textId="77777777" w:rsidR="00E414EE" w:rsidRPr="00135DC1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eastAsia="標楷體"/>
                <w:b/>
                <w:sz w:val="40"/>
                <w:szCs w:val="40"/>
              </w:rPr>
              <w:t>106</w:t>
            </w:r>
            <w:r w:rsidRPr="00AD59AC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344</w:t>
            </w:r>
            <w:r w:rsidRPr="00135DC1">
              <w:rPr>
                <w:rFonts w:eastAsia="標楷體"/>
                <w:b/>
                <w:sz w:val="40"/>
                <w:szCs w:val="40"/>
              </w:rPr>
              <w:t>臺北市大安區忠孝東路三段</w:t>
            </w:r>
            <w:r w:rsidRPr="00135DC1">
              <w:rPr>
                <w:rFonts w:eastAsia="標楷體"/>
                <w:b/>
                <w:sz w:val="40"/>
                <w:szCs w:val="40"/>
                <w:eastAsianLayout w:id="1281223681" w:vert="1" w:vertCompress="1"/>
              </w:rPr>
              <w:t>1</w:t>
            </w:r>
            <w:r w:rsidRPr="00135DC1">
              <w:rPr>
                <w:rFonts w:eastAsia="標楷體"/>
                <w:b/>
                <w:sz w:val="40"/>
                <w:szCs w:val="40"/>
              </w:rPr>
              <w:t>號</w:t>
            </w:r>
            <w:r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 w:rsidRPr="00135DC1">
              <w:rPr>
                <w:rFonts w:eastAsia="標楷體"/>
                <w:b/>
                <w:sz w:val="40"/>
                <w:szCs w:val="40"/>
              </w:rPr>
              <w:t>國立</w:t>
            </w:r>
            <w:proofErr w:type="gramStart"/>
            <w:r w:rsidRPr="00135DC1">
              <w:rPr>
                <w:rFonts w:eastAsia="標楷體"/>
                <w:b/>
                <w:sz w:val="40"/>
                <w:szCs w:val="40"/>
              </w:rPr>
              <w:t>臺</w:t>
            </w:r>
            <w:proofErr w:type="gramEnd"/>
            <w:r w:rsidRPr="00135DC1">
              <w:rPr>
                <w:rFonts w:eastAsia="標楷體"/>
                <w:b/>
                <w:sz w:val="40"/>
                <w:szCs w:val="40"/>
              </w:rPr>
              <w:t>北科技大學億光大樓</w:t>
            </w:r>
            <w:r w:rsidRPr="00135DC1">
              <w:rPr>
                <w:rFonts w:eastAsia="標楷體"/>
                <w:b/>
                <w:sz w:val="40"/>
                <w:szCs w:val="40"/>
                <w:eastAsianLayout w:id="1281223680" w:vert="1" w:vertCompress="1"/>
              </w:rPr>
              <w:t>5</w:t>
            </w:r>
            <w:r w:rsidRPr="00135DC1">
              <w:rPr>
                <w:rFonts w:eastAsia="標楷體"/>
                <w:b/>
                <w:sz w:val="40"/>
                <w:szCs w:val="40"/>
              </w:rPr>
              <w:t>樓</w:t>
            </w:r>
            <w:r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</w:t>
            </w:r>
            <w:r w:rsidRPr="00135DC1">
              <w:rPr>
                <w:rFonts w:eastAsia="標楷體"/>
                <w:b/>
                <w:sz w:val="40"/>
                <w:szCs w:val="40"/>
              </w:rPr>
              <w:t>（技專校院招生委員會聯合會）</w:t>
            </w:r>
          </w:p>
          <w:p w14:paraId="1A95E9F6" w14:textId="77777777" w:rsidR="00E414EE" w:rsidRPr="00135DC1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noProof/>
                <w:sz w:val="40"/>
                <w:szCs w:val="40"/>
              </w:rPr>
            </w:pPr>
          </w:p>
        </w:tc>
      </w:tr>
      <w:tr w:rsidR="00E414EE" w:rsidRPr="003A3FBA" w14:paraId="67E71080" w14:textId="77777777" w:rsidTr="00E414EE">
        <w:trPr>
          <w:cantSplit/>
          <w:trHeight w:val="3795"/>
        </w:trPr>
        <w:tc>
          <w:tcPr>
            <w:tcW w:w="2997" w:type="dxa"/>
            <w:vMerge/>
            <w:textDirection w:val="tbRlV"/>
          </w:tcPr>
          <w:p w14:paraId="3CE55E85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/>
            <w:vAlign w:val="center"/>
          </w:tcPr>
          <w:p w14:paraId="4667DBB9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vMerge w:val="restart"/>
            <w:textDirection w:val="tbRlV"/>
          </w:tcPr>
          <w:p w14:paraId="19652605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</w:tcPr>
          <w:p w14:paraId="5870512D" w14:textId="77777777" w:rsidR="00E414EE" w:rsidRPr="00135DC1" w:rsidRDefault="00E414EE" w:rsidP="00E414EE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E414EE" w:rsidRPr="003A3FBA" w14:paraId="3AFEDA32" w14:textId="77777777" w:rsidTr="00E414EE">
        <w:trPr>
          <w:cantSplit/>
          <w:trHeight w:val="5400"/>
        </w:trPr>
        <w:tc>
          <w:tcPr>
            <w:tcW w:w="2997" w:type="dxa"/>
            <w:textDirection w:val="tbRlV"/>
          </w:tcPr>
          <w:p w14:paraId="2670E095" w14:textId="77777777" w:rsidR="00E414EE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學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校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：</w:t>
            </w:r>
          </w:p>
          <w:p w14:paraId="5364850D" w14:textId="77777777" w:rsidR="00E414EE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14:paraId="52512428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寄件人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：</w:t>
            </w:r>
          </w:p>
          <w:p w14:paraId="0DE4E39B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14:paraId="20FC7951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電　話：</w:t>
            </w:r>
          </w:p>
          <w:p w14:paraId="10C6E142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14:paraId="38BC69BC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地　址：</w:t>
            </w:r>
          </w:p>
        </w:tc>
        <w:tc>
          <w:tcPr>
            <w:tcW w:w="4219" w:type="dxa"/>
            <w:vMerge/>
            <w:vAlign w:val="center"/>
          </w:tcPr>
          <w:p w14:paraId="2F311316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vMerge/>
            <w:textDirection w:val="tbRlV"/>
          </w:tcPr>
          <w:p w14:paraId="08B5F8E7" w14:textId="77777777" w:rsidR="00E414EE" w:rsidRPr="003A3FBA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</w:tcPr>
          <w:p w14:paraId="481A7B74" w14:textId="77777777" w:rsidR="00E414EE" w:rsidRPr="003A3FBA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</w:tr>
    </w:tbl>
    <w:p w14:paraId="5E058DD3" w14:textId="6B925FA3" w:rsidR="00E414EE" w:rsidRPr="00765A94" w:rsidRDefault="00E414EE" w:rsidP="00E414EE">
      <w:pPr>
        <w:widowControl/>
        <w:rPr>
          <w:rFonts w:eastAsia="標楷體"/>
          <w:b/>
          <w:color w:val="000000"/>
          <w:sz w:val="12"/>
          <w:szCs w:val="12"/>
        </w:rPr>
      </w:pPr>
      <w:r>
        <w:rPr>
          <w:rFonts w:eastAsia="標楷體"/>
          <w:noProof/>
          <w:color w:val="000000"/>
          <w:sz w:val="2"/>
          <w:szCs w:val="2"/>
        </w:rPr>
        <w:t xml:space="preserve"> </w:t>
      </w:r>
      <w:r w:rsidR="00AA5731" w:rsidRPr="005215AF">
        <w:rPr>
          <w:rFonts w:eastAsia="標楷體" w:hint="eastAsia"/>
          <w:b/>
          <w:color w:val="000000"/>
          <w:sz w:val="36"/>
          <w:szCs w:val="36"/>
        </w:rPr>
        <w:t>報名信封封</w:t>
      </w:r>
      <w:bookmarkStart w:id="0" w:name="報名信封封面"/>
      <w:bookmarkEnd w:id="0"/>
      <w:r>
        <w:rPr>
          <w:rFonts w:eastAsia="標楷體" w:hint="eastAsia"/>
          <w:b/>
          <w:color w:val="000000"/>
          <w:sz w:val="36"/>
          <w:szCs w:val="36"/>
        </w:rPr>
        <w:t>面</w:t>
      </w:r>
    </w:p>
    <w:p w14:paraId="161EB371" w14:textId="4A55910A" w:rsidR="0033008B" w:rsidRPr="00765A94" w:rsidRDefault="0033008B" w:rsidP="00E414EE">
      <w:pPr>
        <w:widowControl/>
        <w:rPr>
          <w:rFonts w:eastAsia="標楷體"/>
          <w:b/>
          <w:color w:val="000000"/>
          <w:sz w:val="12"/>
          <w:szCs w:val="12"/>
        </w:rPr>
      </w:pPr>
    </w:p>
    <w:sectPr w:rsidR="0033008B" w:rsidRPr="00765A94" w:rsidSect="00003B47">
      <w:headerReference w:type="default" r:id="rId8"/>
      <w:footerReference w:type="default" r:id="rId9"/>
      <w:pgSz w:w="11906" w:h="16838"/>
      <w:pgMar w:top="1134" w:right="1134" w:bottom="1134" w:left="1134" w:header="561" w:footer="363" w:gutter="0"/>
      <w:pgNumType w:start="18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09A7" w14:textId="77777777" w:rsidR="00547957" w:rsidRDefault="00547957" w:rsidP="004C60EA">
      <w:r>
        <w:separator/>
      </w:r>
    </w:p>
  </w:endnote>
  <w:endnote w:type="continuationSeparator" w:id="0">
    <w:p w14:paraId="4591BBEA" w14:textId="77777777" w:rsidR="00547957" w:rsidRDefault="00547957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CD82" w14:textId="77777777" w:rsidR="00304956" w:rsidRPr="00A574E6" w:rsidRDefault="00304956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5C08" w14:textId="77777777" w:rsidR="00547957" w:rsidRDefault="00547957" w:rsidP="004C60EA">
      <w:r>
        <w:separator/>
      </w:r>
    </w:p>
  </w:footnote>
  <w:footnote w:type="continuationSeparator" w:id="0">
    <w:p w14:paraId="039B8CAF" w14:textId="77777777" w:rsidR="00547957" w:rsidRDefault="00547957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4B39" w14:textId="77777777" w:rsidR="00304956" w:rsidRDefault="00304956" w:rsidP="00F963A0">
    <w:pPr>
      <w:pStyle w:val="a9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0B48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17030A9"/>
    <w:multiLevelType w:val="hybridMultilevel"/>
    <w:tmpl w:val="158AA4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9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ACA3F2E"/>
    <w:multiLevelType w:val="hybridMultilevel"/>
    <w:tmpl w:val="D7B8322E"/>
    <w:lvl w:ilvl="0" w:tplc="FC40AB1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2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7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C22F26"/>
    <w:multiLevelType w:val="hybridMultilevel"/>
    <w:tmpl w:val="81F29EF0"/>
    <w:lvl w:ilvl="0" w:tplc="C506FA1A">
      <w:start w:val="1"/>
      <w:numFmt w:val="taiwaneseCountingThousand"/>
      <w:lvlText w:val="（%1）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6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E0F633D"/>
    <w:multiLevelType w:val="hybridMultilevel"/>
    <w:tmpl w:val="F02AF9EE"/>
    <w:lvl w:ilvl="0" w:tplc="AD04F1A4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2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C206C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E795AB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60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716471B"/>
    <w:multiLevelType w:val="hybridMultilevel"/>
    <w:tmpl w:val="387443C2"/>
    <w:lvl w:ilvl="0" w:tplc="E3C23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3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0"/>
  </w:num>
  <w:num w:numId="2">
    <w:abstractNumId w:val="51"/>
  </w:num>
  <w:num w:numId="3">
    <w:abstractNumId w:val="41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0"/>
  </w:num>
  <w:num w:numId="6">
    <w:abstractNumId w:val="18"/>
  </w:num>
  <w:num w:numId="7">
    <w:abstractNumId w:val="48"/>
  </w:num>
  <w:num w:numId="8">
    <w:abstractNumId w:val="3"/>
  </w:num>
  <w:num w:numId="9">
    <w:abstractNumId w:val="45"/>
  </w:num>
  <w:num w:numId="10">
    <w:abstractNumId w:val="39"/>
  </w:num>
  <w:num w:numId="11">
    <w:abstractNumId w:val="2"/>
  </w:num>
  <w:num w:numId="12">
    <w:abstractNumId w:val="38"/>
  </w:num>
  <w:num w:numId="13">
    <w:abstractNumId w:val="11"/>
  </w:num>
  <w:num w:numId="14">
    <w:abstractNumId w:val="19"/>
  </w:num>
  <w:num w:numId="15">
    <w:abstractNumId w:val="47"/>
  </w:num>
  <w:num w:numId="16">
    <w:abstractNumId w:val="13"/>
  </w:num>
  <w:num w:numId="17">
    <w:abstractNumId w:val="6"/>
  </w:num>
  <w:num w:numId="18">
    <w:abstractNumId w:val="5"/>
  </w:num>
  <w:num w:numId="19">
    <w:abstractNumId w:val="0"/>
  </w:num>
  <w:num w:numId="20">
    <w:abstractNumId w:val="60"/>
  </w:num>
  <w:num w:numId="21">
    <w:abstractNumId w:val="26"/>
  </w:num>
  <w:num w:numId="22">
    <w:abstractNumId w:val="15"/>
  </w:num>
  <w:num w:numId="23">
    <w:abstractNumId w:val="58"/>
  </w:num>
  <w:num w:numId="24">
    <w:abstractNumId w:val="59"/>
  </w:num>
  <w:num w:numId="25">
    <w:abstractNumId w:val="27"/>
  </w:num>
  <w:num w:numId="26">
    <w:abstractNumId w:val="14"/>
  </w:num>
  <w:num w:numId="27">
    <w:abstractNumId w:val="8"/>
  </w:num>
  <w:num w:numId="28">
    <w:abstractNumId w:val="24"/>
  </w:num>
  <w:num w:numId="29">
    <w:abstractNumId w:val="28"/>
  </w:num>
  <w:num w:numId="30">
    <w:abstractNumId w:val="4"/>
  </w:num>
  <w:num w:numId="31">
    <w:abstractNumId w:val="12"/>
  </w:num>
  <w:num w:numId="32">
    <w:abstractNumId w:val="36"/>
  </w:num>
  <w:num w:numId="33">
    <w:abstractNumId w:val="37"/>
  </w:num>
  <w:num w:numId="34">
    <w:abstractNumId w:val="63"/>
  </w:num>
  <w:num w:numId="35">
    <w:abstractNumId w:val="16"/>
  </w:num>
  <w:num w:numId="36">
    <w:abstractNumId w:val="9"/>
  </w:num>
  <w:num w:numId="37">
    <w:abstractNumId w:val="31"/>
  </w:num>
  <w:num w:numId="38">
    <w:abstractNumId w:val="10"/>
  </w:num>
  <w:num w:numId="39">
    <w:abstractNumId w:val="34"/>
  </w:num>
  <w:num w:numId="40">
    <w:abstractNumId w:val="65"/>
  </w:num>
  <w:num w:numId="41">
    <w:abstractNumId w:val="49"/>
  </w:num>
  <w:num w:numId="42">
    <w:abstractNumId w:val="17"/>
  </w:num>
  <w:num w:numId="43">
    <w:abstractNumId w:val="52"/>
  </w:num>
  <w:num w:numId="44">
    <w:abstractNumId w:val="29"/>
  </w:num>
  <w:num w:numId="45">
    <w:abstractNumId w:val="33"/>
  </w:num>
  <w:num w:numId="46">
    <w:abstractNumId w:val="25"/>
  </w:num>
  <w:num w:numId="47">
    <w:abstractNumId w:val="53"/>
  </w:num>
  <w:num w:numId="48">
    <w:abstractNumId w:val="23"/>
  </w:num>
  <w:num w:numId="49">
    <w:abstractNumId w:val="22"/>
  </w:num>
  <w:num w:numId="50">
    <w:abstractNumId w:val="56"/>
  </w:num>
  <w:num w:numId="51">
    <w:abstractNumId w:val="57"/>
  </w:num>
  <w:num w:numId="52">
    <w:abstractNumId w:val="1"/>
  </w:num>
  <w:num w:numId="53">
    <w:abstractNumId w:val="64"/>
  </w:num>
  <w:num w:numId="54">
    <w:abstractNumId w:val="42"/>
  </w:num>
  <w:num w:numId="55">
    <w:abstractNumId w:val="62"/>
  </w:num>
  <w:num w:numId="56">
    <w:abstractNumId w:val="21"/>
  </w:num>
  <w:num w:numId="57">
    <w:abstractNumId w:val="43"/>
  </w:num>
  <w:num w:numId="58">
    <w:abstractNumId w:val="44"/>
  </w:num>
  <w:num w:numId="59">
    <w:abstractNumId w:val="46"/>
  </w:num>
  <w:num w:numId="60">
    <w:abstractNumId w:val="54"/>
  </w:num>
  <w:num w:numId="61">
    <w:abstractNumId w:val="61"/>
  </w:num>
  <w:num w:numId="62">
    <w:abstractNumId w:val="55"/>
  </w:num>
  <w:num w:numId="63">
    <w:abstractNumId w:val="20"/>
  </w:num>
  <w:num w:numId="64">
    <w:abstractNumId w:val="40"/>
  </w:num>
  <w:num w:numId="65">
    <w:abstractNumId w:val="32"/>
  </w:num>
  <w:num w:numId="66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FB"/>
    <w:rsid w:val="000008A5"/>
    <w:rsid w:val="00003B47"/>
    <w:rsid w:val="00003B59"/>
    <w:rsid w:val="00003D08"/>
    <w:rsid w:val="0000475C"/>
    <w:rsid w:val="000068C6"/>
    <w:rsid w:val="00006BD1"/>
    <w:rsid w:val="000104A7"/>
    <w:rsid w:val="00012578"/>
    <w:rsid w:val="000131C1"/>
    <w:rsid w:val="00014DFB"/>
    <w:rsid w:val="00015617"/>
    <w:rsid w:val="0001601D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DFE"/>
    <w:rsid w:val="00032E7C"/>
    <w:rsid w:val="0003368F"/>
    <w:rsid w:val="00033989"/>
    <w:rsid w:val="00034CE9"/>
    <w:rsid w:val="00035664"/>
    <w:rsid w:val="00035D1B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1D3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2A9"/>
    <w:rsid w:val="0007462A"/>
    <w:rsid w:val="0007502F"/>
    <w:rsid w:val="00075A23"/>
    <w:rsid w:val="00075E8A"/>
    <w:rsid w:val="0007607A"/>
    <w:rsid w:val="00077B41"/>
    <w:rsid w:val="00080172"/>
    <w:rsid w:val="00080FEF"/>
    <w:rsid w:val="000817A3"/>
    <w:rsid w:val="0008203E"/>
    <w:rsid w:val="00083DA8"/>
    <w:rsid w:val="00084228"/>
    <w:rsid w:val="000844C2"/>
    <w:rsid w:val="000846CE"/>
    <w:rsid w:val="00084FC7"/>
    <w:rsid w:val="00085C30"/>
    <w:rsid w:val="00085C57"/>
    <w:rsid w:val="00087A5F"/>
    <w:rsid w:val="000918CE"/>
    <w:rsid w:val="00092337"/>
    <w:rsid w:val="0009293A"/>
    <w:rsid w:val="00095496"/>
    <w:rsid w:val="00095646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2C7F"/>
    <w:rsid w:val="000C3A35"/>
    <w:rsid w:val="000C3DF5"/>
    <w:rsid w:val="000C685C"/>
    <w:rsid w:val="000D1CDD"/>
    <w:rsid w:val="000D2E0C"/>
    <w:rsid w:val="000D2F6D"/>
    <w:rsid w:val="000D3859"/>
    <w:rsid w:val="000D5F66"/>
    <w:rsid w:val="000D6230"/>
    <w:rsid w:val="000D6FB4"/>
    <w:rsid w:val="000E095A"/>
    <w:rsid w:val="000E1369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3E81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055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5499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D90"/>
    <w:rsid w:val="001D0B71"/>
    <w:rsid w:val="001D24CB"/>
    <w:rsid w:val="001D2BD0"/>
    <w:rsid w:val="001D300F"/>
    <w:rsid w:val="001D6370"/>
    <w:rsid w:val="001D648E"/>
    <w:rsid w:val="001D6896"/>
    <w:rsid w:val="001D6BF4"/>
    <w:rsid w:val="001D6CB5"/>
    <w:rsid w:val="001D6DDE"/>
    <w:rsid w:val="001E1595"/>
    <w:rsid w:val="001E5338"/>
    <w:rsid w:val="001E5A75"/>
    <w:rsid w:val="001E5F1D"/>
    <w:rsid w:val="001E7581"/>
    <w:rsid w:val="001E77EB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C13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1467"/>
    <w:rsid w:val="002230CC"/>
    <w:rsid w:val="0022427C"/>
    <w:rsid w:val="0022445E"/>
    <w:rsid w:val="00224827"/>
    <w:rsid w:val="0022729D"/>
    <w:rsid w:val="002272EC"/>
    <w:rsid w:val="002311E7"/>
    <w:rsid w:val="0023184A"/>
    <w:rsid w:val="00232300"/>
    <w:rsid w:val="00232501"/>
    <w:rsid w:val="0023668A"/>
    <w:rsid w:val="00236FA8"/>
    <w:rsid w:val="002401CB"/>
    <w:rsid w:val="00241805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73ADA"/>
    <w:rsid w:val="00282D69"/>
    <w:rsid w:val="00283708"/>
    <w:rsid w:val="00283C00"/>
    <w:rsid w:val="002845EF"/>
    <w:rsid w:val="00284827"/>
    <w:rsid w:val="002866E6"/>
    <w:rsid w:val="00286DE4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4D49"/>
    <w:rsid w:val="002B5514"/>
    <w:rsid w:val="002B5AF0"/>
    <w:rsid w:val="002B7758"/>
    <w:rsid w:val="002B7D2C"/>
    <w:rsid w:val="002C0D5F"/>
    <w:rsid w:val="002C1280"/>
    <w:rsid w:val="002C2E12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570E"/>
    <w:rsid w:val="002D5B62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956"/>
    <w:rsid w:val="00304C2F"/>
    <w:rsid w:val="00305326"/>
    <w:rsid w:val="0030658B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28"/>
    <w:rsid w:val="0032044F"/>
    <w:rsid w:val="003207EE"/>
    <w:rsid w:val="00321D84"/>
    <w:rsid w:val="00322940"/>
    <w:rsid w:val="00325321"/>
    <w:rsid w:val="0032680A"/>
    <w:rsid w:val="00327EFE"/>
    <w:rsid w:val="0033008B"/>
    <w:rsid w:val="003300CE"/>
    <w:rsid w:val="003306E9"/>
    <w:rsid w:val="00330A8A"/>
    <w:rsid w:val="00332E65"/>
    <w:rsid w:val="00332FFD"/>
    <w:rsid w:val="003357EF"/>
    <w:rsid w:val="003366B9"/>
    <w:rsid w:val="00337434"/>
    <w:rsid w:val="003376E9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673F3"/>
    <w:rsid w:val="00371C6A"/>
    <w:rsid w:val="0037224D"/>
    <w:rsid w:val="0038013C"/>
    <w:rsid w:val="00380A2B"/>
    <w:rsid w:val="003817BE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566"/>
    <w:rsid w:val="003C1A22"/>
    <w:rsid w:val="003C255A"/>
    <w:rsid w:val="003C577C"/>
    <w:rsid w:val="003C69A8"/>
    <w:rsid w:val="003C6D04"/>
    <w:rsid w:val="003D1604"/>
    <w:rsid w:val="003D20C3"/>
    <w:rsid w:val="003D2281"/>
    <w:rsid w:val="003D232E"/>
    <w:rsid w:val="003D27AA"/>
    <w:rsid w:val="003D3D21"/>
    <w:rsid w:val="003D4ED6"/>
    <w:rsid w:val="003D52EC"/>
    <w:rsid w:val="003D5B31"/>
    <w:rsid w:val="003D6452"/>
    <w:rsid w:val="003D73AB"/>
    <w:rsid w:val="003E0331"/>
    <w:rsid w:val="003E39D5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2C35"/>
    <w:rsid w:val="003F4394"/>
    <w:rsid w:val="003F4649"/>
    <w:rsid w:val="003F6F59"/>
    <w:rsid w:val="00402F83"/>
    <w:rsid w:val="00404AB2"/>
    <w:rsid w:val="00405556"/>
    <w:rsid w:val="00405772"/>
    <w:rsid w:val="004079E7"/>
    <w:rsid w:val="00410637"/>
    <w:rsid w:val="00410AF2"/>
    <w:rsid w:val="004127E7"/>
    <w:rsid w:val="00412E87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4BB"/>
    <w:rsid w:val="004279F0"/>
    <w:rsid w:val="00430AF1"/>
    <w:rsid w:val="00430BBE"/>
    <w:rsid w:val="004336E0"/>
    <w:rsid w:val="0043770C"/>
    <w:rsid w:val="00441A24"/>
    <w:rsid w:val="004433A7"/>
    <w:rsid w:val="00443C3E"/>
    <w:rsid w:val="00444D3D"/>
    <w:rsid w:val="004463A2"/>
    <w:rsid w:val="00447524"/>
    <w:rsid w:val="00447D14"/>
    <w:rsid w:val="00447EC1"/>
    <w:rsid w:val="00450E1B"/>
    <w:rsid w:val="00451572"/>
    <w:rsid w:val="00451AD6"/>
    <w:rsid w:val="00451C7B"/>
    <w:rsid w:val="00452636"/>
    <w:rsid w:val="00452C80"/>
    <w:rsid w:val="00454CD4"/>
    <w:rsid w:val="004558A5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192E"/>
    <w:rsid w:val="00473D01"/>
    <w:rsid w:val="00473D7D"/>
    <w:rsid w:val="00473F8A"/>
    <w:rsid w:val="004805A4"/>
    <w:rsid w:val="00481FB4"/>
    <w:rsid w:val="00482368"/>
    <w:rsid w:val="00482D56"/>
    <w:rsid w:val="0048360D"/>
    <w:rsid w:val="0048381F"/>
    <w:rsid w:val="00483F78"/>
    <w:rsid w:val="0048471D"/>
    <w:rsid w:val="00484980"/>
    <w:rsid w:val="00484EA4"/>
    <w:rsid w:val="004854D4"/>
    <w:rsid w:val="00485B8C"/>
    <w:rsid w:val="00487F8B"/>
    <w:rsid w:val="004904BF"/>
    <w:rsid w:val="00492F39"/>
    <w:rsid w:val="004A0BD4"/>
    <w:rsid w:val="004A104A"/>
    <w:rsid w:val="004A215E"/>
    <w:rsid w:val="004A2CD4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03AC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81B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395E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47957"/>
    <w:rsid w:val="00550806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C4E"/>
    <w:rsid w:val="00564DBB"/>
    <w:rsid w:val="00565059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0EDF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2CCE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6FD8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69D"/>
    <w:rsid w:val="005D6C51"/>
    <w:rsid w:val="005D7730"/>
    <w:rsid w:val="005E0971"/>
    <w:rsid w:val="005E4C8C"/>
    <w:rsid w:val="005E55AA"/>
    <w:rsid w:val="005E5DE2"/>
    <w:rsid w:val="005E7B6E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49C8"/>
    <w:rsid w:val="006062EF"/>
    <w:rsid w:val="006067D8"/>
    <w:rsid w:val="006102B1"/>
    <w:rsid w:val="00612F88"/>
    <w:rsid w:val="00613717"/>
    <w:rsid w:val="00613BFF"/>
    <w:rsid w:val="00615917"/>
    <w:rsid w:val="00615F9F"/>
    <w:rsid w:val="00617168"/>
    <w:rsid w:val="006248A2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37C81"/>
    <w:rsid w:val="00640C06"/>
    <w:rsid w:val="0064121B"/>
    <w:rsid w:val="006422B0"/>
    <w:rsid w:val="0064323B"/>
    <w:rsid w:val="0064448C"/>
    <w:rsid w:val="00644D08"/>
    <w:rsid w:val="00644F6D"/>
    <w:rsid w:val="00645FC9"/>
    <w:rsid w:val="00646C16"/>
    <w:rsid w:val="00650E0C"/>
    <w:rsid w:val="00652C64"/>
    <w:rsid w:val="0065329A"/>
    <w:rsid w:val="00653D7D"/>
    <w:rsid w:val="00654181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686"/>
    <w:rsid w:val="00680820"/>
    <w:rsid w:val="00682414"/>
    <w:rsid w:val="006835A6"/>
    <w:rsid w:val="00684C77"/>
    <w:rsid w:val="00687ABE"/>
    <w:rsid w:val="00687E82"/>
    <w:rsid w:val="0069222D"/>
    <w:rsid w:val="006936E2"/>
    <w:rsid w:val="00695392"/>
    <w:rsid w:val="0069547A"/>
    <w:rsid w:val="006A1ED1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C6EBB"/>
    <w:rsid w:val="006D28C0"/>
    <w:rsid w:val="006D45AA"/>
    <w:rsid w:val="006D69E1"/>
    <w:rsid w:val="006D6F0D"/>
    <w:rsid w:val="006E0678"/>
    <w:rsid w:val="006E0DE9"/>
    <w:rsid w:val="006E170A"/>
    <w:rsid w:val="006E1BEB"/>
    <w:rsid w:val="006E1E7F"/>
    <w:rsid w:val="006E292F"/>
    <w:rsid w:val="006E3AA7"/>
    <w:rsid w:val="006E616C"/>
    <w:rsid w:val="006E62CD"/>
    <w:rsid w:val="006E6D57"/>
    <w:rsid w:val="006E7FAB"/>
    <w:rsid w:val="006F03B1"/>
    <w:rsid w:val="006F0B1B"/>
    <w:rsid w:val="006F1E9C"/>
    <w:rsid w:val="006F5632"/>
    <w:rsid w:val="006F58C4"/>
    <w:rsid w:val="006F5BD6"/>
    <w:rsid w:val="006F5F90"/>
    <w:rsid w:val="006F7D73"/>
    <w:rsid w:val="00701CC5"/>
    <w:rsid w:val="0070292B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365E7"/>
    <w:rsid w:val="00737B8B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47E0D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5A94"/>
    <w:rsid w:val="00766794"/>
    <w:rsid w:val="00767BF9"/>
    <w:rsid w:val="0077354E"/>
    <w:rsid w:val="00774863"/>
    <w:rsid w:val="007752E2"/>
    <w:rsid w:val="00780210"/>
    <w:rsid w:val="00780FC1"/>
    <w:rsid w:val="00783A9C"/>
    <w:rsid w:val="00783E7F"/>
    <w:rsid w:val="00791A47"/>
    <w:rsid w:val="00791F24"/>
    <w:rsid w:val="00792E97"/>
    <w:rsid w:val="00793510"/>
    <w:rsid w:val="00793775"/>
    <w:rsid w:val="007938CE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4760"/>
    <w:rsid w:val="007B54DF"/>
    <w:rsid w:val="007B55DF"/>
    <w:rsid w:val="007C12DD"/>
    <w:rsid w:val="007C1FF4"/>
    <w:rsid w:val="007C2B8B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E7CAD"/>
    <w:rsid w:val="007F13F8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0094"/>
    <w:rsid w:val="0080121C"/>
    <w:rsid w:val="00802E43"/>
    <w:rsid w:val="0080327D"/>
    <w:rsid w:val="00803517"/>
    <w:rsid w:val="00803C01"/>
    <w:rsid w:val="008049DC"/>
    <w:rsid w:val="00804C08"/>
    <w:rsid w:val="00811EBB"/>
    <w:rsid w:val="00811F24"/>
    <w:rsid w:val="00813659"/>
    <w:rsid w:val="0081485E"/>
    <w:rsid w:val="00814F64"/>
    <w:rsid w:val="00814F98"/>
    <w:rsid w:val="00817244"/>
    <w:rsid w:val="008172EE"/>
    <w:rsid w:val="0081746F"/>
    <w:rsid w:val="00820051"/>
    <w:rsid w:val="0082016A"/>
    <w:rsid w:val="00821B02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4C14"/>
    <w:rsid w:val="008566D3"/>
    <w:rsid w:val="0085677E"/>
    <w:rsid w:val="00857228"/>
    <w:rsid w:val="0085759C"/>
    <w:rsid w:val="008617F1"/>
    <w:rsid w:val="00863102"/>
    <w:rsid w:val="00863D8E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6549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97C87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A79A9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73D"/>
    <w:rsid w:val="008C7E7A"/>
    <w:rsid w:val="008D0732"/>
    <w:rsid w:val="008D15CA"/>
    <w:rsid w:val="008D1B09"/>
    <w:rsid w:val="008D3D50"/>
    <w:rsid w:val="008D4FF1"/>
    <w:rsid w:val="008D5FB7"/>
    <w:rsid w:val="008D7CD1"/>
    <w:rsid w:val="008E0705"/>
    <w:rsid w:val="008E0B76"/>
    <w:rsid w:val="008E1C66"/>
    <w:rsid w:val="008E1F9F"/>
    <w:rsid w:val="008E2262"/>
    <w:rsid w:val="008E24A6"/>
    <w:rsid w:val="008E368D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34C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9C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1006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581C"/>
    <w:rsid w:val="009770C0"/>
    <w:rsid w:val="0098045D"/>
    <w:rsid w:val="009810A0"/>
    <w:rsid w:val="00984330"/>
    <w:rsid w:val="00986273"/>
    <w:rsid w:val="00987733"/>
    <w:rsid w:val="00990492"/>
    <w:rsid w:val="009911CC"/>
    <w:rsid w:val="00991C5D"/>
    <w:rsid w:val="00993EE1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2FD7"/>
    <w:rsid w:val="009B3AAA"/>
    <w:rsid w:val="009B42D7"/>
    <w:rsid w:val="009B465E"/>
    <w:rsid w:val="009B5C48"/>
    <w:rsid w:val="009B5E65"/>
    <w:rsid w:val="009B78E8"/>
    <w:rsid w:val="009B7C6B"/>
    <w:rsid w:val="009C2EFE"/>
    <w:rsid w:val="009C3724"/>
    <w:rsid w:val="009C40A8"/>
    <w:rsid w:val="009C4184"/>
    <w:rsid w:val="009C565C"/>
    <w:rsid w:val="009C6B6C"/>
    <w:rsid w:val="009C6B7D"/>
    <w:rsid w:val="009D0B13"/>
    <w:rsid w:val="009D162B"/>
    <w:rsid w:val="009D19E8"/>
    <w:rsid w:val="009D3274"/>
    <w:rsid w:val="009D39A2"/>
    <w:rsid w:val="009D42C3"/>
    <w:rsid w:val="009D5513"/>
    <w:rsid w:val="009D666E"/>
    <w:rsid w:val="009E0B55"/>
    <w:rsid w:val="009E1653"/>
    <w:rsid w:val="009E4759"/>
    <w:rsid w:val="009E565E"/>
    <w:rsid w:val="009E6F15"/>
    <w:rsid w:val="009E78A7"/>
    <w:rsid w:val="009F11DF"/>
    <w:rsid w:val="009F123F"/>
    <w:rsid w:val="009F1E28"/>
    <w:rsid w:val="009F1ED2"/>
    <w:rsid w:val="009F3E67"/>
    <w:rsid w:val="009F4AD1"/>
    <w:rsid w:val="009F5A72"/>
    <w:rsid w:val="009F6A2E"/>
    <w:rsid w:val="009F6C5E"/>
    <w:rsid w:val="00A0126C"/>
    <w:rsid w:val="00A01550"/>
    <w:rsid w:val="00A01990"/>
    <w:rsid w:val="00A01A52"/>
    <w:rsid w:val="00A02BFA"/>
    <w:rsid w:val="00A03238"/>
    <w:rsid w:val="00A04160"/>
    <w:rsid w:val="00A041D4"/>
    <w:rsid w:val="00A04B4A"/>
    <w:rsid w:val="00A04F8E"/>
    <w:rsid w:val="00A05944"/>
    <w:rsid w:val="00A060D4"/>
    <w:rsid w:val="00A06722"/>
    <w:rsid w:val="00A07984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5000"/>
    <w:rsid w:val="00A66384"/>
    <w:rsid w:val="00A67B83"/>
    <w:rsid w:val="00A73209"/>
    <w:rsid w:val="00A7346C"/>
    <w:rsid w:val="00A7423A"/>
    <w:rsid w:val="00A74382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2767"/>
    <w:rsid w:val="00A93A01"/>
    <w:rsid w:val="00A94728"/>
    <w:rsid w:val="00A94833"/>
    <w:rsid w:val="00A94C40"/>
    <w:rsid w:val="00A94DA9"/>
    <w:rsid w:val="00A95D4C"/>
    <w:rsid w:val="00A96681"/>
    <w:rsid w:val="00A9690B"/>
    <w:rsid w:val="00A969DC"/>
    <w:rsid w:val="00A96AB3"/>
    <w:rsid w:val="00A97273"/>
    <w:rsid w:val="00A97930"/>
    <w:rsid w:val="00AA012A"/>
    <w:rsid w:val="00AA2CD4"/>
    <w:rsid w:val="00AA3F70"/>
    <w:rsid w:val="00AA5731"/>
    <w:rsid w:val="00AB09EE"/>
    <w:rsid w:val="00AB2013"/>
    <w:rsid w:val="00AB3F0F"/>
    <w:rsid w:val="00AB4802"/>
    <w:rsid w:val="00AB5350"/>
    <w:rsid w:val="00AB5CD9"/>
    <w:rsid w:val="00AB734A"/>
    <w:rsid w:val="00AC02B0"/>
    <w:rsid w:val="00AC06FE"/>
    <w:rsid w:val="00AC1D7A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07B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133D"/>
    <w:rsid w:val="00B055CF"/>
    <w:rsid w:val="00B05A5A"/>
    <w:rsid w:val="00B07288"/>
    <w:rsid w:val="00B072D7"/>
    <w:rsid w:val="00B07CF5"/>
    <w:rsid w:val="00B100C0"/>
    <w:rsid w:val="00B11384"/>
    <w:rsid w:val="00B11E3E"/>
    <w:rsid w:val="00B14FF9"/>
    <w:rsid w:val="00B15FBC"/>
    <w:rsid w:val="00B179C2"/>
    <w:rsid w:val="00B2061A"/>
    <w:rsid w:val="00B20ABB"/>
    <w:rsid w:val="00B20DE6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A3E"/>
    <w:rsid w:val="00B73E59"/>
    <w:rsid w:val="00B7723D"/>
    <w:rsid w:val="00B77B48"/>
    <w:rsid w:val="00B80075"/>
    <w:rsid w:val="00B824D5"/>
    <w:rsid w:val="00B825DF"/>
    <w:rsid w:val="00B826D5"/>
    <w:rsid w:val="00B8437E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40E6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2E9"/>
    <w:rsid w:val="00BB744A"/>
    <w:rsid w:val="00BC0EDA"/>
    <w:rsid w:val="00BC0FD1"/>
    <w:rsid w:val="00BC1E2F"/>
    <w:rsid w:val="00BC35D3"/>
    <w:rsid w:val="00BC438E"/>
    <w:rsid w:val="00BC4571"/>
    <w:rsid w:val="00BC46F3"/>
    <w:rsid w:val="00BC617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ABD"/>
    <w:rsid w:val="00BE0DE3"/>
    <w:rsid w:val="00BE2915"/>
    <w:rsid w:val="00BE29CA"/>
    <w:rsid w:val="00BE63F6"/>
    <w:rsid w:val="00BF052E"/>
    <w:rsid w:val="00BF0B19"/>
    <w:rsid w:val="00BF1062"/>
    <w:rsid w:val="00BF13C4"/>
    <w:rsid w:val="00BF3460"/>
    <w:rsid w:val="00BF3737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5F2"/>
    <w:rsid w:val="00C11979"/>
    <w:rsid w:val="00C138F0"/>
    <w:rsid w:val="00C14DE4"/>
    <w:rsid w:val="00C16BE0"/>
    <w:rsid w:val="00C17373"/>
    <w:rsid w:val="00C211D7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138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49EB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5CF1"/>
    <w:rsid w:val="00C77494"/>
    <w:rsid w:val="00C77BEE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7BE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943"/>
    <w:rsid w:val="00CC6A89"/>
    <w:rsid w:val="00CC6EE0"/>
    <w:rsid w:val="00CC75F8"/>
    <w:rsid w:val="00CC7678"/>
    <w:rsid w:val="00CC7D2C"/>
    <w:rsid w:val="00CD11D4"/>
    <w:rsid w:val="00CD1B44"/>
    <w:rsid w:val="00CD284E"/>
    <w:rsid w:val="00CD39AB"/>
    <w:rsid w:val="00CD5CA9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286F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0F06"/>
    <w:rsid w:val="00D32BD0"/>
    <w:rsid w:val="00D37EE2"/>
    <w:rsid w:val="00D40380"/>
    <w:rsid w:val="00D40901"/>
    <w:rsid w:val="00D414D3"/>
    <w:rsid w:val="00D414DC"/>
    <w:rsid w:val="00D43566"/>
    <w:rsid w:val="00D444F9"/>
    <w:rsid w:val="00D464F9"/>
    <w:rsid w:val="00D47DA9"/>
    <w:rsid w:val="00D53F8A"/>
    <w:rsid w:val="00D55260"/>
    <w:rsid w:val="00D560E3"/>
    <w:rsid w:val="00D60337"/>
    <w:rsid w:val="00D615DD"/>
    <w:rsid w:val="00D6277C"/>
    <w:rsid w:val="00D63DAE"/>
    <w:rsid w:val="00D640A2"/>
    <w:rsid w:val="00D653AE"/>
    <w:rsid w:val="00D706BE"/>
    <w:rsid w:val="00D746D6"/>
    <w:rsid w:val="00D74807"/>
    <w:rsid w:val="00D75AA4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4620"/>
    <w:rsid w:val="00D957D2"/>
    <w:rsid w:val="00D96B79"/>
    <w:rsid w:val="00D96F2D"/>
    <w:rsid w:val="00DA09F3"/>
    <w:rsid w:val="00DA0D3A"/>
    <w:rsid w:val="00DA2947"/>
    <w:rsid w:val="00DA39DF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C693C"/>
    <w:rsid w:val="00DD013E"/>
    <w:rsid w:val="00DD165B"/>
    <w:rsid w:val="00DD1676"/>
    <w:rsid w:val="00DD1B02"/>
    <w:rsid w:val="00DD2B06"/>
    <w:rsid w:val="00DD3029"/>
    <w:rsid w:val="00DD4BAE"/>
    <w:rsid w:val="00DD4DC0"/>
    <w:rsid w:val="00DD50CE"/>
    <w:rsid w:val="00DD59BB"/>
    <w:rsid w:val="00DD6CD6"/>
    <w:rsid w:val="00DD713D"/>
    <w:rsid w:val="00DE09EC"/>
    <w:rsid w:val="00DE0BA0"/>
    <w:rsid w:val="00DE2198"/>
    <w:rsid w:val="00DE45A4"/>
    <w:rsid w:val="00DE644D"/>
    <w:rsid w:val="00DE756E"/>
    <w:rsid w:val="00DF074A"/>
    <w:rsid w:val="00DF2A28"/>
    <w:rsid w:val="00DF3AEA"/>
    <w:rsid w:val="00DF3FF2"/>
    <w:rsid w:val="00DF53B0"/>
    <w:rsid w:val="00DF5848"/>
    <w:rsid w:val="00DF6519"/>
    <w:rsid w:val="00DF6CE8"/>
    <w:rsid w:val="00DF7CDE"/>
    <w:rsid w:val="00DF7D59"/>
    <w:rsid w:val="00E0045F"/>
    <w:rsid w:val="00E005CB"/>
    <w:rsid w:val="00E01A3F"/>
    <w:rsid w:val="00E02D95"/>
    <w:rsid w:val="00E05399"/>
    <w:rsid w:val="00E06394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6D47"/>
    <w:rsid w:val="00E274ED"/>
    <w:rsid w:val="00E331EA"/>
    <w:rsid w:val="00E336B2"/>
    <w:rsid w:val="00E3399E"/>
    <w:rsid w:val="00E35A89"/>
    <w:rsid w:val="00E37B01"/>
    <w:rsid w:val="00E401E8"/>
    <w:rsid w:val="00E40E7F"/>
    <w:rsid w:val="00E414EE"/>
    <w:rsid w:val="00E42353"/>
    <w:rsid w:val="00E42A25"/>
    <w:rsid w:val="00E42E02"/>
    <w:rsid w:val="00E43010"/>
    <w:rsid w:val="00E432EF"/>
    <w:rsid w:val="00E44017"/>
    <w:rsid w:val="00E44636"/>
    <w:rsid w:val="00E45CD7"/>
    <w:rsid w:val="00E47007"/>
    <w:rsid w:val="00E4745E"/>
    <w:rsid w:val="00E51DD6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4B2"/>
    <w:rsid w:val="00E869E7"/>
    <w:rsid w:val="00E8757B"/>
    <w:rsid w:val="00E87B45"/>
    <w:rsid w:val="00E9102A"/>
    <w:rsid w:val="00E91486"/>
    <w:rsid w:val="00E91AEE"/>
    <w:rsid w:val="00E93448"/>
    <w:rsid w:val="00E93748"/>
    <w:rsid w:val="00E94D02"/>
    <w:rsid w:val="00E94FBE"/>
    <w:rsid w:val="00E95BDC"/>
    <w:rsid w:val="00E95E55"/>
    <w:rsid w:val="00E96ACA"/>
    <w:rsid w:val="00E97761"/>
    <w:rsid w:val="00EA03FA"/>
    <w:rsid w:val="00EA040B"/>
    <w:rsid w:val="00EA1763"/>
    <w:rsid w:val="00EA354C"/>
    <w:rsid w:val="00EA3C53"/>
    <w:rsid w:val="00EA499F"/>
    <w:rsid w:val="00EA4C1B"/>
    <w:rsid w:val="00EA5378"/>
    <w:rsid w:val="00EA6EAE"/>
    <w:rsid w:val="00EB1240"/>
    <w:rsid w:val="00EB2851"/>
    <w:rsid w:val="00EB2CE7"/>
    <w:rsid w:val="00EB4191"/>
    <w:rsid w:val="00EB4C82"/>
    <w:rsid w:val="00EB6118"/>
    <w:rsid w:val="00EC0177"/>
    <w:rsid w:val="00EC0797"/>
    <w:rsid w:val="00EC0A4B"/>
    <w:rsid w:val="00EC11DA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2B84"/>
    <w:rsid w:val="00ED2C07"/>
    <w:rsid w:val="00ED48A2"/>
    <w:rsid w:val="00ED5F42"/>
    <w:rsid w:val="00ED687E"/>
    <w:rsid w:val="00ED7A33"/>
    <w:rsid w:val="00EE1400"/>
    <w:rsid w:val="00EE1786"/>
    <w:rsid w:val="00EE199E"/>
    <w:rsid w:val="00EE1B9B"/>
    <w:rsid w:val="00EE2B46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1B05"/>
    <w:rsid w:val="00F03D6A"/>
    <w:rsid w:val="00F03FC0"/>
    <w:rsid w:val="00F055CD"/>
    <w:rsid w:val="00F05999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136A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0B"/>
    <w:rsid w:val="00F60590"/>
    <w:rsid w:val="00F6069A"/>
    <w:rsid w:val="00F62C71"/>
    <w:rsid w:val="00F633EC"/>
    <w:rsid w:val="00F63419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204"/>
    <w:rsid w:val="00F759F0"/>
    <w:rsid w:val="00F75E67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48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B045A"/>
    <w:rsid w:val="00FB1081"/>
    <w:rsid w:val="00FB1E7A"/>
    <w:rsid w:val="00FB2B16"/>
    <w:rsid w:val="00FB2BA0"/>
    <w:rsid w:val="00FB4411"/>
    <w:rsid w:val="00FB4CA9"/>
    <w:rsid w:val="00FB59AE"/>
    <w:rsid w:val="00FB5C67"/>
    <w:rsid w:val="00FB7873"/>
    <w:rsid w:val="00FB793B"/>
    <w:rsid w:val="00FB7AD8"/>
    <w:rsid w:val="00FC27C5"/>
    <w:rsid w:val="00FC2902"/>
    <w:rsid w:val="00FC3179"/>
    <w:rsid w:val="00FC3DF0"/>
    <w:rsid w:val="00FC3FE3"/>
    <w:rsid w:val="00FC567D"/>
    <w:rsid w:val="00FC574A"/>
    <w:rsid w:val="00FC5867"/>
    <w:rsid w:val="00FC5B1D"/>
    <w:rsid w:val="00FC6600"/>
    <w:rsid w:val="00FC6E7D"/>
    <w:rsid w:val="00FD051E"/>
    <w:rsid w:val="00FD2E74"/>
    <w:rsid w:val="00FD516A"/>
    <w:rsid w:val="00FD5306"/>
    <w:rsid w:val="00FD5DC2"/>
    <w:rsid w:val="00FD6C60"/>
    <w:rsid w:val="00FE011E"/>
    <w:rsid w:val="00FE42C5"/>
    <w:rsid w:val="00FE6499"/>
    <w:rsid w:val="00FF206F"/>
    <w:rsid w:val="00FF382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691B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1"/>
    <w:basedOn w:val="a5"/>
    <w:link w:val="1c"/>
    <w:qFormat/>
    <w:rsid w:val="00C549EB"/>
    <w:pPr>
      <w:spacing w:before="60" w:line="260" w:lineRule="exact"/>
      <w:ind w:left="-52" w:firstLineChars="7" w:firstLine="17"/>
      <w:jc w:val="both"/>
    </w:pPr>
    <w:rPr>
      <w:rFonts w:ascii="Times New Roman" w:eastAsia="標楷體" w:hAnsi="Times New Roman"/>
      <w:b/>
      <w:bCs/>
      <w:color w:val="000000"/>
      <w:kern w:val="0"/>
      <w:szCs w:val="24"/>
      <w:lang w:bidi="hi-IN"/>
    </w:rPr>
  </w:style>
  <w:style w:type="character" w:customStyle="1" w:styleId="1c">
    <w:name w:val="1 字元"/>
    <w:basedOn w:val="a6"/>
    <w:link w:val="1b"/>
    <w:rsid w:val="00C549EB"/>
    <w:rPr>
      <w:rFonts w:ascii="Times New Roman" w:eastAsia="標楷體" w:hAnsi="Times New Roman" w:cs="Times New Roman"/>
      <w:b/>
      <w:bCs/>
      <w:color w:val="000000"/>
      <w:kern w:val="0"/>
      <w:szCs w:val="24"/>
      <w:lang w:bidi="hi-IN"/>
    </w:rPr>
  </w:style>
  <w:style w:type="paragraph" w:customStyle="1" w:styleId="29">
    <w:name w:val="2"/>
    <w:basedOn w:val="a0"/>
    <w:link w:val="2a"/>
    <w:qFormat/>
    <w:rsid w:val="00C549EB"/>
    <w:pPr>
      <w:spacing w:beforeLines="20" w:afterLines="20" w:line="260" w:lineRule="exact"/>
      <w:ind w:left="224" w:hangingChars="112" w:hanging="224"/>
    </w:pPr>
    <w:rPr>
      <w:rFonts w:eastAsia="標楷體"/>
      <w:kern w:val="0"/>
      <w:sz w:val="20"/>
      <w:szCs w:val="20"/>
    </w:rPr>
  </w:style>
  <w:style w:type="character" w:customStyle="1" w:styleId="2a">
    <w:name w:val="2 字元"/>
    <w:basedOn w:val="a1"/>
    <w:link w:val="29"/>
    <w:rsid w:val="00C549EB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d">
    <w:name w:val="註解文字 字元1"/>
    <w:basedOn w:val="a1"/>
    <w:uiPriority w:val="99"/>
    <w:semiHidden/>
    <w:rsid w:val="00C549EB"/>
    <w:rPr>
      <w:rFonts w:ascii="Times New Roman" w:eastAsia="新細明體" w:hAnsi="Times New Roman" w:cs="Times New Roman"/>
      <w:szCs w:val="24"/>
    </w:rPr>
  </w:style>
  <w:style w:type="character" w:customStyle="1" w:styleId="1e">
    <w:name w:val="註解方塊文字 字元1"/>
    <w:basedOn w:val="a1"/>
    <w:uiPriority w:val="99"/>
    <w:semiHidden/>
    <w:rsid w:val="00C54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f">
    <w:name w:val="文件引導模式 字元1"/>
    <w:basedOn w:val="a1"/>
    <w:uiPriority w:val="99"/>
    <w:semiHidden/>
    <w:rsid w:val="00C549EB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1f0">
    <w:name w:val="註解主旨 字元1"/>
    <w:basedOn w:val="1d"/>
    <w:uiPriority w:val="99"/>
    <w:semiHidden/>
    <w:rsid w:val="00C549E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6A19-368B-4C13-9A9C-7F90421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-112學年度五專優先免試入學報名信封封面</dc:title>
  <dc:subject/>
  <dc:creator>五專優先免試入學委員會</dc:creator>
  <cp:keywords/>
  <dc:description/>
  <cp:lastModifiedBy>王翠霜</cp:lastModifiedBy>
  <cp:revision>5</cp:revision>
  <cp:lastPrinted>2021-12-29T06:39:00Z</cp:lastPrinted>
  <dcterms:created xsi:type="dcterms:W3CDTF">2021-12-29T06:42:00Z</dcterms:created>
  <dcterms:modified xsi:type="dcterms:W3CDTF">2023-01-03T08:25:00Z</dcterms:modified>
</cp:coreProperties>
</file>